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A3D" w:rsidRPr="00CC2F7A" w:rsidRDefault="006E0A3D" w:rsidP="00CC2F7A">
      <w:pPr>
        <w:spacing w:before="113" w:after="113" w:line="360" w:lineRule="auto"/>
        <w:jc w:val="center"/>
        <w:rPr>
          <w:rFonts w:ascii="Arial" w:hAnsi="Arial" w:cs="Arial"/>
          <w:b/>
          <w:sz w:val="24"/>
          <w:szCs w:val="40"/>
        </w:rPr>
      </w:pPr>
    </w:p>
    <w:p w:rsidR="00F84249" w:rsidRPr="002666D2" w:rsidRDefault="00CC2F7A" w:rsidP="00CC2F7A">
      <w:pPr>
        <w:spacing w:before="113" w:after="113" w:line="360" w:lineRule="auto"/>
        <w:jc w:val="center"/>
        <w:rPr>
          <w:rFonts w:ascii="Arial" w:hAnsi="Arial"/>
          <w:sz w:val="32"/>
          <w:szCs w:val="32"/>
        </w:rPr>
      </w:pPr>
      <w:r w:rsidRPr="002666D2">
        <w:rPr>
          <w:rFonts w:ascii="Arial" w:hAnsi="Arial" w:cs="Arial"/>
          <w:b/>
          <w:sz w:val="32"/>
          <w:szCs w:val="32"/>
        </w:rPr>
        <w:t>Sessão Solene em Homenagem ao Dia Estadual do Kung Fu, realizada em 24/4/2025</w:t>
      </w:r>
      <w:bookmarkStart w:id="0" w:name="_GoBack_Copia_1"/>
      <w:bookmarkEnd w:id="0"/>
      <w:r w:rsidRPr="002666D2">
        <w:rPr>
          <w:rFonts w:ascii="Arial" w:hAnsi="Arial" w:cs="Arial"/>
          <w:b/>
          <w:sz w:val="32"/>
          <w:szCs w:val="32"/>
        </w:rPr>
        <w:t>.</w:t>
      </w:r>
    </w:p>
    <w:p w:rsidR="00F84249" w:rsidRDefault="001C6E0E">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Senhoras e senhores, boa noite. Sejam todos muito bem-vindos ao grande Plenário da Assembleia Legislativa do povo do Paraná, Centro Cívico, Curitiba, Capital do Estado. Nesta oportunidade, por proposição do Ex.</w:t>
      </w:r>
      <w:r>
        <w:rPr>
          <w:rFonts w:ascii="Arial" w:hAnsi="Arial" w:cs="Arial"/>
          <w:sz w:val="24"/>
          <w:szCs w:val="24"/>
          <w:vertAlign w:val="superscript"/>
        </w:rPr>
        <w:t>mo</w:t>
      </w:r>
      <w:r>
        <w:rPr>
          <w:rFonts w:ascii="Arial" w:hAnsi="Arial" w:cs="Arial"/>
          <w:sz w:val="24"/>
          <w:szCs w:val="24"/>
        </w:rPr>
        <w:t xml:space="preserve"> Sr. Deputado Alexandre Amaro, que é o 4.º Secretário desta Casa de Leis, temos a satisfação e a grande honra de realizar a Sessão Solene em Homenagem ao </w:t>
      </w:r>
      <w:r w:rsidRPr="00CC2F7A">
        <w:rPr>
          <w:rFonts w:ascii="Arial" w:hAnsi="Arial" w:cs="Arial"/>
          <w:iCs/>
          <w:sz w:val="24"/>
          <w:szCs w:val="24"/>
        </w:rPr>
        <w:t>Dia Estadual do Kung Fu</w:t>
      </w:r>
      <w:r>
        <w:rPr>
          <w:rFonts w:ascii="Arial" w:hAnsi="Arial" w:cs="Arial"/>
          <w:i/>
          <w:iCs/>
          <w:sz w:val="24"/>
          <w:szCs w:val="24"/>
        </w:rPr>
        <w:t xml:space="preserve">. </w:t>
      </w:r>
      <w:r>
        <w:rPr>
          <w:rFonts w:ascii="Arial" w:hAnsi="Arial" w:cs="Arial"/>
          <w:sz w:val="24"/>
          <w:szCs w:val="24"/>
        </w:rPr>
        <w:t xml:space="preserve">Estamos ao vivo pela </w:t>
      </w:r>
      <w:r>
        <w:rPr>
          <w:rFonts w:ascii="Arial" w:hAnsi="Arial" w:cs="Arial"/>
          <w:i/>
          <w:iCs/>
          <w:sz w:val="24"/>
          <w:szCs w:val="24"/>
        </w:rPr>
        <w:t>TV Assembleia</w:t>
      </w:r>
      <w:r>
        <w:rPr>
          <w:rFonts w:ascii="Arial" w:hAnsi="Arial" w:cs="Arial"/>
          <w:sz w:val="24"/>
          <w:szCs w:val="24"/>
        </w:rPr>
        <w:t xml:space="preserve"> e pelas nossas redes sociais. Por esse motivo, em nome do Deputado Alexandre Amaro, agradecer a você, amigo e amiga, que nos acompanha a distância, muito obrigado pelo carinho da audiência. Neste instante, iniciando efetivamente os trabalhos, convidamos para compor a Mesa</w:t>
      </w:r>
      <w:r w:rsidR="006E0A3D">
        <w:rPr>
          <w:rFonts w:ascii="Arial" w:hAnsi="Arial" w:cs="Arial"/>
          <w:sz w:val="24"/>
          <w:szCs w:val="24"/>
        </w:rPr>
        <w:t>:</w:t>
      </w:r>
      <w:r>
        <w:rPr>
          <w:rFonts w:ascii="Arial" w:hAnsi="Arial" w:cs="Arial"/>
          <w:sz w:val="24"/>
          <w:szCs w:val="24"/>
        </w:rPr>
        <w:t xml:space="preserve"> nosso anfitrião em nome do Poder Legislativo Estadual Paranaense, proponente desta Sessão Solene, Líder da Bancada Evangélica nesta Casa, 4.º Secretário da Assembleia Legislativa do Paraná, De</w:t>
      </w:r>
      <w:r w:rsidR="00CC2F7A">
        <w:rPr>
          <w:rFonts w:ascii="Arial" w:hAnsi="Arial" w:cs="Arial"/>
          <w:sz w:val="24"/>
          <w:szCs w:val="24"/>
        </w:rPr>
        <w:t xml:space="preserve">putado Estadual Alexandre Amaro; </w:t>
      </w:r>
      <w:r>
        <w:rPr>
          <w:rFonts w:ascii="Arial" w:hAnsi="Arial" w:cs="Arial"/>
          <w:sz w:val="24"/>
          <w:szCs w:val="24"/>
        </w:rPr>
        <w:t xml:space="preserve">representando as autoridades do Kung Fu do Paraná, Mestre de Kung Fu e Tai Chi, Mestre Lee Chung Deh; Mestre de Kung Fu e Tai Chi, psicólogo e educador físico, Mestre Jorge Jefremovas; Mestre de Kung Fu, Bruno Baniski; Mestre e professor de Kung Fu, Mestre Valdecir Bento Laurindo; educadora física, Professora Eloise Figueiredo de Freitas; </w:t>
      </w:r>
      <w:r w:rsidR="00CC2F7A">
        <w:rPr>
          <w:rFonts w:ascii="Arial" w:hAnsi="Arial" w:cs="Arial"/>
          <w:sz w:val="24"/>
          <w:szCs w:val="24"/>
        </w:rPr>
        <w:t>p</w:t>
      </w:r>
      <w:r>
        <w:rPr>
          <w:rFonts w:ascii="Arial" w:hAnsi="Arial" w:cs="Arial"/>
          <w:sz w:val="24"/>
          <w:szCs w:val="24"/>
        </w:rPr>
        <w:t xml:space="preserve">rofessor de Tai Chi Chuan, engenheiro e psicólogo, Professor José Tarcísio Vicentin Aguilar; Mestre de Kung Fu e Tai Chi, Mestre Aparecido Lira. Deputado Alexandre Amaro, com a vossa licença e permissão, cumprimentar e agradecer a presença do Dr. Francisco Reinhardt, da Receita Federal do Brasil, estabelecido aqui para o Paraná e Santa Catarina. Cumprimentar também, representando a 2.ª Secretária, Deputada Maria Victoria, o nosso amigo Fernando Xodo. Cumprimentar e agradecer também, importante liderança comunitária de Curitiba e Metropolitana, Alex Rato. Obrigado, Alex, pela presença; e ao nosso amigo Pereira do Exército Brasileiro. Com a palavra neste </w:t>
      </w:r>
      <w:r>
        <w:rPr>
          <w:rFonts w:ascii="Arial" w:hAnsi="Arial" w:cs="Arial"/>
          <w:sz w:val="24"/>
          <w:szCs w:val="24"/>
        </w:rPr>
        <w:lastRenderedPageBreak/>
        <w:t>instante, para a abertura oficial desta importante Sessão Solene, senhoras e senhores, Deputado Estadual Alexandre Amaro. Vamos amar o Paraná!</w:t>
      </w:r>
    </w:p>
    <w:p w:rsidR="00F84249" w:rsidRDefault="001C6E0E">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 xml:space="preserve">Muito boa noite. É um prazer recebê-los neste dia tão especial nesta Casa de Leis.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Sessão Solene em Homenagem ao Dia Estadual do Kung Fu,</w:t>
      </w:r>
      <w:r>
        <w:rPr>
          <w:rFonts w:ascii="Arial" w:hAnsi="Arial" w:cs="Arial"/>
          <w:sz w:val="24"/>
          <w:szCs w:val="24"/>
        </w:rPr>
        <w:t xml:space="preserve"> aprovada por unanimidade nesta Casa de Leis. Convido a todos para ouvirem o Hino Nacional brasileiro e, </w:t>
      </w:r>
      <w:r w:rsidR="00CC2F7A">
        <w:rPr>
          <w:rFonts w:ascii="Arial" w:hAnsi="Arial" w:cs="Arial"/>
          <w:sz w:val="24"/>
          <w:szCs w:val="24"/>
        </w:rPr>
        <w:t>na sequência, o Hino do Paraná.</w:t>
      </w:r>
    </w:p>
    <w:p w:rsidR="00F84249" w:rsidRDefault="001C6E0E" w:rsidP="00CC2F7A">
      <w:pPr>
        <w:spacing w:before="113" w:after="113" w:line="360" w:lineRule="auto"/>
        <w:jc w:val="center"/>
        <w:rPr>
          <w:rFonts w:ascii="Arial" w:hAnsi="Arial"/>
          <w:sz w:val="24"/>
          <w:szCs w:val="24"/>
        </w:rPr>
      </w:pPr>
      <w:r>
        <w:rPr>
          <w:rFonts w:ascii="Arial" w:hAnsi="Arial" w:cs="Arial"/>
          <w:sz w:val="24"/>
          <w:szCs w:val="24"/>
        </w:rPr>
        <w:t>(</w:t>
      </w:r>
      <w:r w:rsidR="00CC2F7A">
        <w:rPr>
          <w:rFonts w:ascii="Arial" w:hAnsi="Arial" w:cs="Arial"/>
          <w:sz w:val="24"/>
          <w:szCs w:val="24"/>
        </w:rPr>
        <w:t>Execução</w:t>
      </w:r>
      <w:r>
        <w:rPr>
          <w:rFonts w:ascii="Arial" w:hAnsi="Arial" w:cs="Arial"/>
          <w:sz w:val="24"/>
          <w:szCs w:val="24"/>
        </w:rPr>
        <w:t xml:space="preserve"> </w:t>
      </w:r>
      <w:r w:rsidR="00CC2F7A">
        <w:rPr>
          <w:rFonts w:ascii="Arial" w:hAnsi="Arial" w:cs="Arial"/>
          <w:sz w:val="24"/>
          <w:szCs w:val="24"/>
        </w:rPr>
        <w:t>d</w:t>
      </w:r>
      <w:r>
        <w:rPr>
          <w:rFonts w:ascii="Arial" w:hAnsi="Arial" w:cs="Arial"/>
          <w:sz w:val="24"/>
          <w:szCs w:val="24"/>
        </w:rPr>
        <w:t xml:space="preserve">o Hino Nacional Brasileiro e </w:t>
      </w:r>
      <w:r w:rsidR="00CC2F7A">
        <w:rPr>
          <w:rFonts w:ascii="Arial" w:hAnsi="Arial" w:cs="Arial"/>
          <w:sz w:val="24"/>
          <w:szCs w:val="24"/>
        </w:rPr>
        <w:t>d</w:t>
      </w:r>
      <w:r>
        <w:rPr>
          <w:rFonts w:ascii="Arial" w:hAnsi="Arial" w:cs="Arial"/>
          <w:sz w:val="24"/>
          <w:szCs w:val="24"/>
        </w:rPr>
        <w:t>o Hino do Estado do Paraná.)</w:t>
      </w:r>
    </w:p>
    <w:p w:rsidR="00F84249" w:rsidRDefault="001C6E0E">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Enquanto as senhoras e os senhores se acomodam, bem como o Deputado Alexandre Amaro e as autoridades que o acompanham, senhoras e senhores, os cumprimentamos mais uma vez agradecendo a presença e a participação, em nome do Deputado Alexandre Amaro. Neste instante, para o seu pronunciamento e condução dos trabalhos, Deputado Alexandre Amaro.</w:t>
      </w:r>
    </w:p>
    <w:p w:rsidR="00F84249" w:rsidRDefault="001C6E0E">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 xml:space="preserve">Mais uma vez uma boa noite a todos, é um prazer recebê-los nesta Casa de Leis, Casa esta que já, com grande orgulho, virou também a Casa do Kung Fu neste segundo ato que está sendo feito aqui neste lugar. Eu quero cumprimentar o Mestre Lee que está aqui conosco, muito obrigado pela sua presença; o Mestre Jorge, que é um parceiro, um amigo, que começou com alguns esse primeiro contato conosco, muito obrigado pela presença; o Mestre Bruno Baniski também, muito obrigado pela sua presença; o Mestre Valdecir Bento Laurindo; a Professora Eloise Figueiredo de Freitas, mulher que compõe aqui a nossa Mesa; o Professor José Tarcísio Vicentin Aguilar, professor de Tai Chi Chuan, muito obrigado; o Mestre Aparecido Lira, também mestre de Kung Fu e Tai Chi Chuan, muito obrigado pela presença de vocês. Bom, esta Casa de Leis sempre procura promover coisas boas, e as artes marciais são coisas boas, coisas que mudam a vida de pessoas. A prática da cultura da arte marcial para nós é algo muito importante. E o Kung Fu, tem um pouquinho aqui de um texto que eu queria ler para vocês. Uma arte marcial que nasceu na China há mais de 4.600 anos. O que eu vou falar muita gente já sabe. </w:t>
      </w:r>
      <w:r>
        <w:rPr>
          <w:rFonts w:ascii="Arial" w:hAnsi="Arial" w:cs="Arial"/>
          <w:sz w:val="24"/>
          <w:szCs w:val="24"/>
        </w:rPr>
        <w:lastRenderedPageBreak/>
        <w:t xml:space="preserve">Nós temos essa tradição que é muito importante, que não pode acabar. Por isso que a tradição passa de pai para filho, de avô para neto, para que ela não se perca. Um povo sem tradição é um povo que fica esquecido. Seus golpes foram inspirados nos movimentos de animais, remonta o período da Dinastia Zhou. Simultaneamente é um incentivo à cultura física, estimula a prática de técnicas de desenvolvimento espiritual, baseada em exercícios de concentração; é também considerado um eficiente instrumento de defesa pessoal. Comentava com a minha esposa antes de sair de casa, assistindo a um documentário, assistindo à televisão, uma moça que morreu em São Paulo, que foi atacada por um morador de rua e foi morta. Bom, à noite, uma mulher sozinha e não sabia se defender, não sabia o que fazer. Por isso, incentivamos as artes marciais de defesa pessoal, principalmente para as mulheres. As mulheres têm que saber se defender na hora que precisa. É melhor você saber e não precisar do que precisar e não saber. Então, um indivíduo apenas a dominou. Imagino que na hora do medo a pessoa..., como cada um de nós reage de um jeito, a pessoa trava, não sabe o que fazer, não sabe para onde correr e assim essa moça foi vítima, uma estudante foi morta. Se ela tivesse o mínimo de noção de uma arte marcial, se ela soubesse se defender para pelo menos sair daquele ataque, correr, fugir, isso não teria acontecido. Por isso incentivamos as artes marciais no contraturno das escolas, incentivamos que as mulheres que estão na Lei Maria da Penha tenham aí a defesa pessoal. Isso é muito importante. O equilíbrio mental, o equilíbrio emocional! E isso faz grande diferença quando a pessoa precisa. Nós temos uma amiga que é faixa preta de jiu-jitsu e um dia ocorreu de ser assaltada. Para a infelicidade do ladrão, ela conseguiu tomar a arma dele e o imobilizou. Ele foi preso e pagou por aquilo que fez, mas ela sabia o que fazer em uma hora tão delicada. Então, as artes marciais são de suma importância, tanto a cultura das artes marciais como o trabalho feito por cada um de vocês. Quero parabenizar todos aqui presentes, praticantes das artes marciais, familiares, amigos, professores, mestres, todos merecem o nosso apoio, o apoio governamental. Este Dia do Kung Fu foi colocado nesta Casa para homenagearmos todos que fazem parte deste grande ciclo de trabalho em favor das pessoas. Então, mais uma vez, </w:t>
      </w:r>
      <w:r>
        <w:rPr>
          <w:rFonts w:ascii="Arial" w:hAnsi="Arial" w:cs="Arial"/>
          <w:sz w:val="24"/>
          <w:szCs w:val="24"/>
        </w:rPr>
        <w:lastRenderedPageBreak/>
        <w:t xml:space="preserve">parabéns a todos vocês. Brinquei aqui com o Marcão, Mestre, mandei para ele um vídeo e aí ele falou: </w:t>
      </w:r>
      <w:r>
        <w:rPr>
          <w:rFonts w:ascii="Arial" w:hAnsi="Arial" w:cs="Arial"/>
          <w:i/>
          <w:iCs/>
          <w:sz w:val="24"/>
          <w:szCs w:val="24"/>
        </w:rPr>
        <w:t>“Ah, mas não falaram nada que era para passar esse vídeo”.</w:t>
      </w:r>
      <w:r>
        <w:rPr>
          <w:rFonts w:ascii="Arial" w:hAnsi="Arial" w:cs="Arial"/>
          <w:sz w:val="24"/>
          <w:szCs w:val="24"/>
        </w:rPr>
        <w:t xml:space="preserve"> Mas não era, é que eu lembrei do David Carradine, do Kung Fu, aí fui no </w:t>
      </w:r>
      <w:r>
        <w:rPr>
          <w:rFonts w:ascii="Arial" w:hAnsi="Arial" w:cs="Arial"/>
          <w:i/>
          <w:iCs/>
          <w:sz w:val="24"/>
          <w:szCs w:val="24"/>
        </w:rPr>
        <w:t xml:space="preserve">YouTube, </w:t>
      </w:r>
      <w:r>
        <w:rPr>
          <w:rFonts w:ascii="Arial" w:hAnsi="Arial" w:cs="Arial"/>
          <w:sz w:val="24"/>
          <w:szCs w:val="24"/>
        </w:rPr>
        <w:t xml:space="preserve">abaixei ali o vídeo e mandei para ele, só que ele é mais novo do que eu, acho que nunca assistiu Kung Fu quando ele era mais jovem – porque década de 70, eu sou 73, passava 72, acho que 73, até sete mais ou menos. Então, quem tem aí mais de 50 assistiu um pouquinho ao Kung Fu. E se você não assistiu, dá lá um </w:t>
      </w:r>
      <w:r>
        <w:rPr>
          <w:rFonts w:ascii="Arial" w:hAnsi="Arial" w:cs="Arial"/>
          <w:i/>
          <w:iCs/>
          <w:sz w:val="24"/>
          <w:szCs w:val="24"/>
        </w:rPr>
        <w:t xml:space="preserve">Google, </w:t>
      </w:r>
      <w:r>
        <w:rPr>
          <w:rFonts w:ascii="Arial" w:hAnsi="Arial" w:cs="Arial"/>
          <w:sz w:val="24"/>
          <w:szCs w:val="24"/>
        </w:rPr>
        <w:t xml:space="preserve">vai lá no </w:t>
      </w:r>
      <w:r>
        <w:rPr>
          <w:rFonts w:ascii="Arial" w:hAnsi="Arial" w:cs="Arial"/>
          <w:i/>
          <w:iCs/>
          <w:sz w:val="24"/>
          <w:szCs w:val="24"/>
        </w:rPr>
        <w:t>YouTube</w:t>
      </w:r>
      <w:r>
        <w:rPr>
          <w:rFonts w:ascii="Arial" w:hAnsi="Arial" w:cs="Arial"/>
          <w:sz w:val="24"/>
          <w:szCs w:val="24"/>
        </w:rPr>
        <w:t xml:space="preserve"> que você tem vários episódios muito interessantes. Então, quero parabenizar a todos. As artes marciais são assim denominadas por apresentarem a proposta de desenvolvimento integral do praticante a partir de técnicas corporais específicas desenvolvidas para o combate e associadas às práticas rigorosas de disciplina. Outra coisa importantíssima: disciplina. Disciplina. Todos que praticam uma arte marcial dificilmente se tornam indisciplinados. Tem a disciplina com o mestre, com o tatame, o respeito com as pessoas. Nós vivemos hoje um mundo um pouco diferente do que vivíamos há alguns anos, e digo isso não com felicidade, mas porque vemos hoje uma indisciplina em muito da nossa juventude. Precisamos resgatar os valores. Vocês, professores, mestres, são responsáveis por nos ajudar a fazer um Paraná melhor, um Estado melhor e um País melhor. Essa cultura não pode nunca ser esquecida. Por isso temos uma lei no Estado do Paraná que reconhece, reconhece o Kung Fu neste lugar e todo o trabalho que é feito através de vocês. Então, mais uma vez, quero parabenizar a todos, parabenizar aos praticantes. E uma coisa importante: recentemente o Kung Fu passou por um processo de esportivização, que consiste em minimizar o apego às tradições em prol de se tornar um esporte de conhecimento e lucratividade no mundo ocidental. Isso se reflete na regulamentação de regras para a prática na detenção de diretrizes por parte de Federações e Confederações, na tentativa de incluí-lo como um esporte olímpico. A inclusão do Kung Fu como esporte de disputa em Jogos Olímpicos consiste em uma estratégia chinesa obviamente importante para se firmar o potencial esportivo. E no Estado do Paraná temos  o Kung Fu também colocado junto aos eventos que têm sido feitos. Mais uma vez, </w:t>
      </w:r>
      <w:r>
        <w:rPr>
          <w:rFonts w:ascii="Arial" w:hAnsi="Arial" w:cs="Arial"/>
          <w:sz w:val="24"/>
          <w:szCs w:val="24"/>
        </w:rPr>
        <w:lastRenderedPageBreak/>
        <w:t>parabéns Mestres. Parabéns a todos os presentes. Daqui a pouquinho teremos algumas apresentações muito importantes. Viva o Kung Fu no Estado do Paraná! (Aplausos.) Muito obrigado. Queria passar a palavra ao Mestre Jorge Jefremovas, professor de educação física, psicólogo e mestre de Kung Fu e Tai Chi Chuan na Academia Jing Wu, Curitiba, Paraná. Se o senhor quiser usar a tribuna, fique à vontade, se o senhor ficar falar daqui… Acho que o senhor fica mais bonito lá na tribuna, hein!</w:t>
      </w:r>
    </w:p>
    <w:p w:rsidR="00F84249" w:rsidRDefault="001C6E0E">
      <w:pPr>
        <w:spacing w:before="113" w:after="113" w:line="360" w:lineRule="auto"/>
        <w:jc w:val="both"/>
        <w:rPr>
          <w:rFonts w:ascii="Arial" w:hAnsi="Arial"/>
          <w:sz w:val="24"/>
          <w:szCs w:val="24"/>
        </w:rPr>
      </w:pPr>
      <w:r>
        <w:rPr>
          <w:rFonts w:ascii="Arial" w:hAnsi="Arial" w:cs="Arial"/>
          <w:b/>
          <w:bCs/>
          <w:sz w:val="24"/>
          <w:szCs w:val="24"/>
        </w:rPr>
        <w:t>MESTRE JORGE JEFREMOVAS:</w:t>
      </w:r>
      <w:r>
        <w:rPr>
          <w:rFonts w:ascii="Arial" w:hAnsi="Arial" w:cs="Arial"/>
          <w:sz w:val="24"/>
          <w:szCs w:val="24"/>
        </w:rPr>
        <w:t xml:space="preserve"> Vou aceitar a sugestão. Vamos aproveitar o momento. </w:t>
      </w:r>
    </w:p>
    <w:p w:rsidR="00F84249" w:rsidRDefault="001C6E0E">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Fique à vontade, Mestre.</w:t>
      </w:r>
    </w:p>
    <w:p w:rsidR="00F84249" w:rsidRDefault="001C6E0E">
      <w:pPr>
        <w:spacing w:before="113" w:after="113" w:line="360" w:lineRule="auto"/>
        <w:jc w:val="both"/>
        <w:rPr>
          <w:rFonts w:ascii="Arial" w:hAnsi="Arial"/>
          <w:sz w:val="24"/>
          <w:szCs w:val="24"/>
        </w:rPr>
      </w:pPr>
      <w:r>
        <w:rPr>
          <w:rFonts w:ascii="Arial" w:hAnsi="Arial" w:cs="Arial"/>
          <w:b/>
          <w:bCs/>
          <w:sz w:val="24"/>
          <w:szCs w:val="24"/>
        </w:rPr>
        <w:t xml:space="preserve">MESTRE JORGE JEFREMOVAS: </w:t>
      </w:r>
      <w:r>
        <w:rPr>
          <w:rFonts w:ascii="Arial" w:hAnsi="Arial" w:cs="Arial"/>
          <w:sz w:val="24"/>
          <w:szCs w:val="24"/>
        </w:rPr>
        <w:t xml:space="preserve">Senhoras e Senhores componentes da Mesa de Honra, Mestres, professores e familiares. Antes de mais nada, gostaria de expressar a minha mais profunda gratidão a todos por esta Sessão Solene que celebra a 2.ª Edição do </w:t>
      </w:r>
      <w:r>
        <w:rPr>
          <w:rFonts w:ascii="Arial" w:hAnsi="Arial" w:cs="Arial"/>
          <w:i/>
          <w:iCs/>
          <w:sz w:val="24"/>
          <w:szCs w:val="24"/>
        </w:rPr>
        <w:t xml:space="preserve">Dia Estadual do Kung Fu </w:t>
      </w:r>
      <w:r>
        <w:rPr>
          <w:rFonts w:ascii="Arial" w:hAnsi="Arial" w:cs="Arial"/>
          <w:sz w:val="24"/>
          <w:szCs w:val="24"/>
        </w:rPr>
        <w:t xml:space="preserve">no Estado do Paraná e a todos os praticantes de Kung Fu no Brasil. O dia 11 de abril de 1960 marca a chegada do Mestre Chan Kowk Wai no Brasil. Em sua bagagem trouxe a rica cultura da saúde, do bem-estar e da filosofia do bem viver, disseminada através do ensino e da prática do Kung Fu e Tai Chi Chuan. Podemos afirmar com convicção que ensinar a cultura e a arte marcial tem o poder de transformar uma geração de jovens e adultos. Conscientes disso, não medimos esforços em abraçar esta causa como uma forma de contribuir para a formação integral do ser humano. O Kung Fu, seja como esporte ou como caminho de vida, envolve e cativa milhares de pessoas ao redor do mundo. O Tai Chi Chuan é considerado pela Organização Mundial da Saúde uma prática de saúde e tem seu Dia Mundial comemorado no último sábado do mês de abril. Então, agora, dia 24, teremos uma grande comemoração, temos um projeto lá na Praça Oswaldo Cruz, que coincidiu, uma feliz coincidência é que vamos também fazer a comemoração do </w:t>
      </w:r>
      <w:r>
        <w:rPr>
          <w:rFonts w:ascii="Arial" w:hAnsi="Arial" w:cs="Arial"/>
          <w:i/>
          <w:iCs/>
          <w:sz w:val="24"/>
          <w:szCs w:val="24"/>
        </w:rPr>
        <w:t xml:space="preserve">Dia Mundial do Kung Fu. </w:t>
      </w:r>
      <w:r>
        <w:rPr>
          <w:rFonts w:ascii="Arial" w:hAnsi="Arial" w:cs="Arial"/>
          <w:sz w:val="24"/>
          <w:szCs w:val="24"/>
        </w:rPr>
        <w:t xml:space="preserve">E hoje celebramos a união de todos através da lei que institui o </w:t>
      </w:r>
      <w:r>
        <w:rPr>
          <w:rFonts w:ascii="Arial" w:hAnsi="Arial" w:cs="Arial"/>
          <w:i/>
          <w:iCs/>
          <w:sz w:val="24"/>
          <w:szCs w:val="24"/>
        </w:rPr>
        <w:t xml:space="preserve">Dia Estadual do Kung Fu </w:t>
      </w:r>
      <w:r>
        <w:rPr>
          <w:rFonts w:ascii="Arial" w:hAnsi="Arial" w:cs="Arial"/>
          <w:sz w:val="24"/>
          <w:szCs w:val="24"/>
        </w:rPr>
        <w:t xml:space="preserve">no Paraná. Agradecemos ao Deputado Alexandre Amaro e ao incansável assessor, o Marcos, que sempre se mostrou disposto a ajudar na </w:t>
      </w:r>
      <w:r>
        <w:rPr>
          <w:rFonts w:ascii="Arial" w:hAnsi="Arial" w:cs="Arial"/>
          <w:sz w:val="24"/>
          <w:szCs w:val="24"/>
        </w:rPr>
        <w:lastRenderedPageBreak/>
        <w:t>concretização deste momento. Então, o Marcos aqui é um incansável guerreiro. Este trabalho necessita da colaboração de todos os praticantes, professores, mestres, academias, associações e federações, para que possamos oferecer cada vez mais e melhores condições aos nossos praticantes. Agradeço a todos que colaboraram para que chegássemos até aqui e em especial os familiares, amigos e alunos que acreditaram em nosso trabalho. Agradecemos a esta Casa que nos acolhe neste momento festivo para o Kung Fu paranaense. E o nosso especial agradecimento ao Deputado das Artes Marciais, que é o Alexandre Amaro, que hoje aqui está abraçando a causa do Kung Fu. Então, nos sentimos muito honrados e felizes por termos uma pessoa tão especial como o Deputado a abraçar esta nossa causa, que é uma arte marcial filosófica, cultural, histórica, o Kung Fu. Então, ele tem um legado profundo, enraizado na cultura chinesa. Finalmente, agradeço a Deus por ter iluminado o meu caminho até aqui. Vamos em frente sempre. Que Deus nos abençoe. Muito obrigado. (Aplausos.)</w:t>
      </w:r>
    </w:p>
    <w:p w:rsidR="00F84249" w:rsidRDefault="001C6E0E">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 xml:space="preserve">Muito obrigado pelas palavras, Mestre Jorge Jefremovas, um grande parceiro, um grande amigo, professor de educação física, psicólogo e um grande mestre. Gostaria de convidar para assistirem à apresentação do Tai Chi/Saúde. O Tai Chi é uma arte marcial chinesa interna, reconhecida como uma forma de meditação em movimento. Além disso, a Organização Mundial da Saúde – OMS a considera uma das cinco melhores atividades para a promoção da saúde. Um evento global, o </w:t>
      </w:r>
      <w:r>
        <w:rPr>
          <w:rFonts w:ascii="Arial" w:hAnsi="Arial" w:cs="Arial"/>
          <w:i/>
          <w:iCs/>
          <w:sz w:val="24"/>
          <w:szCs w:val="24"/>
        </w:rPr>
        <w:t>Dia Mundial do Tai Chi Chuan</w:t>
      </w:r>
      <w:r>
        <w:rPr>
          <w:rFonts w:ascii="Arial" w:hAnsi="Arial" w:cs="Arial"/>
          <w:sz w:val="24"/>
          <w:szCs w:val="24"/>
        </w:rPr>
        <w:t xml:space="preserve">, é celebrado anualmente no último sábado de abril. Os representantes, a professora Luciane – Tai Chi Leque, o professor Vítor Nakaba – Tai Chi Mãos e o Mestre Sérgio Tanoshi. </w:t>
      </w:r>
    </w:p>
    <w:p w:rsidR="00F84249" w:rsidRDefault="001C6E0E" w:rsidP="008F4768">
      <w:pPr>
        <w:tabs>
          <w:tab w:val="left" w:pos="0"/>
        </w:tabs>
        <w:spacing w:before="113" w:after="113" w:line="360" w:lineRule="auto"/>
        <w:ind w:right="113"/>
        <w:jc w:val="center"/>
        <w:rPr>
          <w:rFonts w:ascii="Arial" w:hAnsi="Arial"/>
          <w:sz w:val="24"/>
          <w:szCs w:val="24"/>
        </w:rPr>
      </w:pPr>
      <w:r>
        <w:rPr>
          <w:rFonts w:ascii="Arial" w:hAnsi="Arial" w:cs="Arial"/>
          <w:sz w:val="24"/>
          <w:szCs w:val="24"/>
        </w:rPr>
        <w:t>(Apresentação de Tai Chi/Saúde.)</w:t>
      </w:r>
    </w:p>
    <w:p w:rsidR="00F84249" w:rsidRDefault="001C6E0E">
      <w:pPr>
        <w:tabs>
          <w:tab w:val="left" w:pos="0"/>
        </w:tabs>
        <w:spacing w:before="113" w:after="113" w:line="360" w:lineRule="auto"/>
        <w:ind w:right="113"/>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 xml:space="preserve">Parabéns à Professora Luciane que fez a apresentação com o leque, o professor Vítor Nakaba e o Mestre Sérgio Tanoshi. Parabéns! Merecem mais uma salva de palmas os três, não é? (Aplausos.) Muito bonita a apresentação. Parabéns! Parabéns! Eu gostaria de conceder a palavra ao professor </w:t>
      </w:r>
      <w:r w:rsidR="008F4768">
        <w:rPr>
          <w:rFonts w:ascii="Arial" w:hAnsi="Arial" w:cs="Arial"/>
          <w:sz w:val="24"/>
          <w:szCs w:val="24"/>
        </w:rPr>
        <w:t>José Tarcísio Vicentin Aguilar.</w:t>
      </w:r>
    </w:p>
    <w:p w:rsidR="00F84249" w:rsidRDefault="001C6E0E">
      <w:pPr>
        <w:tabs>
          <w:tab w:val="left" w:pos="0"/>
        </w:tabs>
        <w:spacing w:before="113" w:after="113" w:line="360" w:lineRule="auto"/>
        <w:ind w:right="113"/>
        <w:jc w:val="both"/>
        <w:rPr>
          <w:rFonts w:ascii="Arial" w:hAnsi="Arial"/>
          <w:sz w:val="24"/>
          <w:szCs w:val="24"/>
        </w:rPr>
      </w:pPr>
      <w:r>
        <w:rPr>
          <w:rFonts w:ascii="Arial" w:hAnsi="Arial" w:cs="Arial"/>
          <w:b/>
          <w:bCs/>
          <w:sz w:val="24"/>
          <w:szCs w:val="24"/>
        </w:rPr>
        <w:lastRenderedPageBreak/>
        <w:t xml:space="preserve">SR. JOSÉ TARCÍSIO VICENTIN AGUILAR: </w:t>
      </w:r>
      <w:r>
        <w:rPr>
          <w:rFonts w:ascii="Arial" w:hAnsi="Arial" w:cs="Arial"/>
          <w:sz w:val="24"/>
          <w:szCs w:val="24"/>
        </w:rPr>
        <w:t xml:space="preserve">Boa noite a todos. Começo agradecendo a Assembleia Legislativa do Paraná por abrir as portas para este evento. Agradeço ao Deputado Alexandre Amaro pela iniciativa da homenagem ao </w:t>
      </w:r>
      <w:r>
        <w:rPr>
          <w:rFonts w:ascii="Arial" w:hAnsi="Arial" w:cs="Arial"/>
          <w:i/>
          <w:iCs/>
          <w:sz w:val="24"/>
          <w:szCs w:val="24"/>
        </w:rPr>
        <w:t>Dia Estadual do Kung Fu.</w:t>
      </w:r>
      <w:r>
        <w:rPr>
          <w:rFonts w:ascii="Arial" w:hAnsi="Arial" w:cs="Arial"/>
          <w:sz w:val="24"/>
          <w:szCs w:val="24"/>
        </w:rPr>
        <w:t xml:space="preserve"> Quero agradecer também ao amigo professor Jorge Jefremovas, que me fez o convite para comparecer aqui hoje. Entendo minha presença hoje nesta Casa não em meu nome, mas como representante dos praticantes de Tai Chi Chuan, que se sintam todos representados, desde os iniciantes até os que caminham há mais tempo no Tai Chi. O Tai Chi Chuan é uma prática integrativa. Ao iniciante na arte é apresentado, antes de mais nada, uma série de posturas e movimentos simples que ele é incentivado a repetir com atenção crescente. O aluno é convidado a cultivar uma atitude mental coerente com os movimentos, manter a mente serena, livre dos pensamentos invasores e atenta ao que ocorre em seu corpo e à sua volta também, e permanecer atento à postura dos movimentos coordenados com a respiração. Em relação ao ambiente, permanecer em um ambiente desde o chão onde pisa até os eventos à sua volta, nada lhe escapa a atenção e, no entanto, ele não se deixa conduzir pelo que ocorre à sua volta e nem mesmo pelos próprios pensamentos. De uma forma natural, quase espontânea, o praticante se aproxima do estado de plena atenção consciente, vai sendo envolto aos poucos e, progressivamente, nesse estado meditativo, se acerca de um estado de integração de corpo e mente. O Tai Chi Chuan é reconhecido pela Organização Mundial de Saúde e, também, pelo Sistema Único de Saúde do Brasil, desde 2006, sendo considerada uma prática integrativa e complementar de saúde, faz parte das políticas integrativas e complementares do SUS. Faz parte também do sistema de medicina tradicional chinesa, que inclui práticas corporais, mentais, orientação alimentar e fitoterapia. Entre os muitos benefícios reconhecidos, pode-se destacar a melhoria da saúde mental, o fortalecimento e o refinamento do controle de movimentos de equilíbrio e sustentação e, consequentemente, acaba sendo uma prevenção de quedas em idosos. As quedas em idosos é uma coisa que é pouco divulgada, mas trata-se de um problema sério de saúde. Atua na melhoria do sistema nervoso, cardiovascular, do sistema endócrino e outros. Ao preparar </w:t>
      </w:r>
      <w:r>
        <w:rPr>
          <w:rFonts w:ascii="Arial" w:hAnsi="Arial" w:cs="Arial"/>
          <w:sz w:val="24"/>
          <w:szCs w:val="24"/>
        </w:rPr>
        <w:lastRenderedPageBreak/>
        <w:t xml:space="preserve">esta fala, me ocorreu destacar dois aspectos presentes na cultura do Tai Chi. Um deles se manifesta com a forma da saudação: um punho cerrado e a palma da mão aberta, significando usar a força com sabedoria; as duas mãos justapostas, mirando nos olhos da pessoa que saudamos por cima das mãos, sem se curvar. Todos repetem os gestos da mesma forma, alunos e professores de diferentes níveis de habilidades, significando que nenhum está acima do outro. Um detalhe importante: no instante da saudação, o dedo polegar da mão aberta é mantido dobrado, significando a humildade tão necessária, tanto para aprender quanto para ensinar. A atitude humilde é incentivada principalmente pelo exemplo e o excesso de orgulho evitado, pois o indivíduo orgulhoso permanece fixado dentro de sua rigidez, incapaz da mobilidade, que é a própria essência do Tai Chi, que é o próprio símbolo do Tai Chi. Esse princípio já era conhecido também no Ocidente, sendo um ensinamento entre os gregos clássicos. O excesso de orgulho aparece no mito de Aracne, mas isso é outra história e não vou contar aqui hoje não. O princípio do Tai Chi da eterna mudança e complementação entre contrários, onde um se transforma no seu oposto, também fazia parte da filosofia grega por meio do filósofo Heráclito, que postulou o princípio da enantiodromia. Então, existe uma preservação desses valores no mundo Oriental e que nos é trazido através da cultura de prática de artes marciais e que nem sempre é lembrado no Ocidente com a mesma importância, mas esteve presente na filosofia grega. O segundo ponto que gostaria de trazer é sobre o respeito aos mais antigos em referência aos antepassados. No início de algumas atividades solenes, o praticante de Tai Chi presta homenagem aos personagens importantes de sua linhagem, aqueles que dedicaram sua vida, algumas vezes com grandes sacrifícios, para desenvolver, cultivar e preservar o Tai Chi e sua cultura e com isso podemos hoje desfrutar dessa arte. Por isso, presto aqui homenagem aos Mestres originais da Família Chen. São muitas pessoas no Tai Chi, vou fazer da Família Chen, mas é uma simplificação. Então, na pessoa do patriarca do Tai Chi, na Família Chen, grande Mestre Chen Wang Ting. Agradeço aos meus professores, Mestre Niall O’Floinn, por sua dedicação; ao grande Mestre Wang Hai Jun, pelo seu exemplo e </w:t>
      </w:r>
      <w:r>
        <w:rPr>
          <w:rFonts w:ascii="Arial" w:hAnsi="Arial" w:cs="Arial"/>
          <w:sz w:val="24"/>
          <w:szCs w:val="24"/>
        </w:rPr>
        <w:lastRenderedPageBreak/>
        <w:t>inspiração. E para trazer para perto de nós, gostaria de lembrar de algumas pessoas do nosso meio. Então, presto aqui uma homenagem ao casal de Professores Lídia e Onofre, pelo carinho, dedicação, atenção e acolhimento que sempre tiveram para com todos no meio do Tai Chi. Agradeço também ao Professor Moisés Torquato pelo seu exemplo de dedicação e de vida. E uma homenagem especial a uma pessoa mais jovem agora, o Professor Abel Bento de Apucarana, no Paraná, pelo lindo trabalho desenvolvido naquela cidade, principalmente entre os mais jovens. E eu termino reforçando o aviso, já foi trazido pelo Professor Jorge, que depois da manhã, sábado de manhã, em Curitiba, tem um evento comemorativo em homenagem ao Dia Mundial do Tai Chi pelo mundo todo, conforme vai passando os horários, se comemora este dia. Então, na Pracinha do Tai Chi, das 9 até às 11h30 horas, neste sábado e depois da manhã, atividade aberta a todos. Haverá instruções coletivas, demonstrações individuais, em grupo e outras coisas. A Pracinha do Tai Chi fica na esquina da Água Verde com a Guilherme Pugsley. Obrigado.</w:t>
      </w:r>
    </w:p>
    <w:p w:rsidR="00F84249" w:rsidRDefault="001C6E0E">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Muito obrigado, Professor José Tarcísio Vicentin Aguilar. Muito obrigado pelas suas palavras, pela sua homenagem e pela sua explicação. Convido a todos para assistirmos agora a apresentação do Kung Fu/Arte Marcial. O Kung Fu, conhecido na China como WuShu, é uma arte marcial chinesa milenar com uma história rica e diversificada. Originário da necessidade de autodefesa e combate, o Kung Fu evoluiu ao longo dos séculos, incorporando elementos da Filosofia, da Medicina Tradicional Chinesa e de diversas influências culturais. Representantes Kuan Tao e Diego.</w:t>
      </w:r>
    </w:p>
    <w:p w:rsidR="00F84249" w:rsidRDefault="001C6E0E" w:rsidP="008F4768">
      <w:pPr>
        <w:spacing w:before="113" w:after="113" w:line="360" w:lineRule="auto"/>
        <w:jc w:val="center"/>
        <w:rPr>
          <w:rFonts w:ascii="Arial" w:hAnsi="Arial"/>
          <w:sz w:val="24"/>
          <w:szCs w:val="24"/>
        </w:rPr>
      </w:pPr>
      <w:r>
        <w:rPr>
          <w:rFonts w:ascii="Arial" w:hAnsi="Arial" w:cs="Arial"/>
          <w:sz w:val="24"/>
          <w:szCs w:val="24"/>
        </w:rPr>
        <w:t>(Apresentação de Kung Fu/Arte Marcial.)</w:t>
      </w:r>
    </w:p>
    <w:p w:rsidR="00F84249" w:rsidRDefault="001C6E0E">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 xml:space="preserve">Parabéns pela apresentação. Mais uma salva de palmas para essa apresentação maravilhosa do Grupo Kwan Tao. (Aplausos.) Obrigado pela apresentação de vocês. Concedo agora a palavra ao Mestre Bruno Baniski. Bruno vai falar um pouquinho, mas antes temos aí o link, se você quiser mandar o link, está sendo transmitido pela </w:t>
      </w:r>
      <w:r>
        <w:rPr>
          <w:rFonts w:ascii="Arial" w:hAnsi="Arial" w:cs="Arial"/>
          <w:i/>
          <w:iCs/>
          <w:sz w:val="24"/>
          <w:szCs w:val="24"/>
        </w:rPr>
        <w:t xml:space="preserve">TV Assembleia, </w:t>
      </w:r>
      <w:r>
        <w:rPr>
          <w:rFonts w:ascii="Arial" w:hAnsi="Arial" w:cs="Arial"/>
          <w:sz w:val="24"/>
          <w:szCs w:val="24"/>
        </w:rPr>
        <w:t xml:space="preserve">a todos que estão conectados conosco. Você pode receber o link, o Marcão tem o </w:t>
      </w:r>
      <w:r>
        <w:rPr>
          <w:rFonts w:ascii="Arial" w:hAnsi="Arial" w:cs="Arial"/>
          <w:sz w:val="24"/>
          <w:szCs w:val="24"/>
        </w:rPr>
        <w:lastRenderedPageBreak/>
        <w:t>link, o pessoal tem o link, e você pode mandar para seus familiares, para seus amigos que depois fica também na nossa plataforma da Assembleia Legislativa. Se alguém puder passar o link aos demais, fiquem à vontade. Já passei aqui para o Mestre. Está aí com o senhor, se quiser passar para o pessoal assistir em casa. Às vezes, a pessoa não conseguiu chegar aqui, não conseguiu vir, está lá na academia, está lá no trabalho, mas ela pode acompanhar aqui toda a apresentação. Concedo a palavra então ao Mestre Bruno Baniski.</w:t>
      </w:r>
    </w:p>
    <w:p w:rsidR="00F84249" w:rsidRDefault="001C6E0E">
      <w:pPr>
        <w:spacing w:before="113" w:after="113" w:line="360" w:lineRule="auto"/>
        <w:jc w:val="both"/>
        <w:rPr>
          <w:rFonts w:ascii="Arial" w:hAnsi="Arial"/>
          <w:sz w:val="24"/>
          <w:szCs w:val="24"/>
        </w:rPr>
      </w:pPr>
      <w:r>
        <w:rPr>
          <w:rFonts w:ascii="Arial" w:hAnsi="Arial" w:cs="Arial"/>
          <w:b/>
          <w:bCs/>
          <w:sz w:val="24"/>
          <w:szCs w:val="24"/>
        </w:rPr>
        <w:t xml:space="preserve">MESTRE BRUNO BANISKI: </w:t>
      </w:r>
      <w:r>
        <w:rPr>
          <w:rFonts w:ascii="Arial" w:hAnsi="Arial" w:cs="Arial"/>
          <w:sz w:val="24"/>
          <w:szCs w:val="24"/>
        </w:rPr>
        <w:t>Boa noite a todos. Sou o Professor Bruno Baniski e estou representando hoje a Federação Paranaense de Kung Fu. Com grande honra e entusiasmo que dou as boas-vindas a cada um de vocês, mestres, atletas, familiares, amantes do Kung Fu e todas as autoridades aqui presentes, reunidas hoje em nome dessa arte milenar que tanto nos inspira. Agradeço profundamente o empenho de todos que mantêm viva a chama do Kung Fu em nosso Estado. O trabalho de vocês fortalece nossas raízes e impulsiona a crescer ainda mais a união e a excelência. É com grande satisfação que anuncio, oficialmente, que o próximo Campeonato Estadual de Kung Fu será realizado no mês de agosto, em Campo Mourão, um evento que promete reunir os grandes talentos do nosso Estado e uma verdadeira celebração de técnica, de disciplina e espírito marcial. Contamos com a presença de todos vocês para fazer do campeonato mais um marco da história do nosso Kung Fu paranaense e as métricas classificatórias para o campeonato nacional. Muito obrigado, que o espírito do Kung Fu continue nos guiando com honra, respeito e determinação. E como sempre inicio e encerro, punho direito fechado e esquerda aberta e obrigado pela aula. (Aplausos.)</w:t>
      </w:r>
    </w:p>
    <w:p w:rsidR="00F84249" w:rsidRDefault="001C6E0E">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Muito obrigado, Professor, pelas suas palavras. Vamos assistir agora a apresentação do combate desportivo, o Sãnda. Está aí o pessoal do Sãnda? O Sãnda também é conhecido como Boxe Chinês ou Kickboxing Chinês. É uma forma moderna de combate corpo-a-corpo originária da China. Ele se destaca como um sistema de autodefesa e um esporte de combate. O representante é o professor Cassiano.</w:t>
      </w:r>
    </w:p>
    <w:p w:rsidR="00F84249" w:rsidRDefault="001C6E0E" w:rsidP="008F4768">
      <w:pPr>
        <w:spacing w:before="113" w:after="113" w:line="360" w:lineRule="auto"/>
        <w:jc w:val="center"/>
        <w:rPr>
          <w:rFonts w:ascii="Arial" w:hAnsi="Arial"/>
          <w:sz w:val="24"/>
          <w:szCs w:val="24"/>
        </w:rPr>
      </w:pPr>
      <w:r>
        <w:rPr>
          <w:rFonts w:ascii="Arial" w:hAnsi="Arial" w:cs="Arial"/>
          <w:sz w:val="24"/>
          <w:szCs w:val="24"/>
        </w:rPr>
        <w:lastRenderedPageBreak/>
        <w:t>(Apresentação de Combate Desportivo Sandã/Sanshou.)</w:t>
      </w:r>
    </w:p>
    <w:p w:rsidR="00F84249" w:rsidRDefault="001C6E0E">
      <w:pPr>
        <w:spacing w:before="113" w:after="113" w:line="360" w:lineRule="auto"/>
        <w:jc w:val="both"/>
        <w:rPr>
          <w:rFonts w:ascii="Arial" w:hAnsi="Arial"/>
          <w:sz w:val="24"/>
          <w:szCs w:val="24"/>
        </w:rPr>
      </w:pPr>
      <w:r>
        <w:rPr>
          <w:rFonts w:ascii="Arial" w:hAnsi="Arial" w:cs="Arial"/>
          <w:b/>
          <w:bCs/>
          <w:sz w:val="24"/>
          <w:szCs w:val="24"/>
        </w:rPr>
        <w:t>SR. PRESIDENTE (Deputado Alexandre Amaro):</w:t>
      </w:r>
      <w:r>
        <w:rPr>
          <w:rFonts w:ascii="Arial" w:hAnsi="Arial" w:cs="Arial"/>
          <w:sz w:val="24"/>
          <w:szCs w:val="24"/>
        </w:rPr>
        <w:t xml:space="preserve"> Obrigado pela apresentação, Professor Cassiano, Claudinei e Maurício. Parabéns pela apresentação do Sandã, arte marcial muito praticada nos grandes eventos de MMA. Parabéns para vocês! Vamos lá, Valtinho.</w:t>
      </w:r>
    </w:p>
    <w:p w:rsidR="00F84249" w:rsidRDefault="001C6E0E">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Deputado Alexandre Amaro, com muita alegria, neste instante, passamos propriamente à entrega das homenagens. Senhoras e senhores, passaremos agora à entrega das homenagens propostas pelo Deputado Alexandre Amaro e aceitas, unanimemente, por todos os Deputados neste Plenário. Os termos das Menções a serem entregues contêm os seguintes dizeres: </w:t>
      </w:r>
      <w:r>
        <w:rPr>
          <w:rFonts w:ascii="Arial" w:hAnsi="Arial" w:cs="Arial"/>
          <w:i/>
          <w:iCs/>
          <w:sz w:val="24"/>
          <w:szCs w:val="24"/>
        </w:rPr>
        <w:t xml:space="preserve">“Menção Honrosa. Em reconhecimento ao seu compromisso, dedicação e inestimável contribuição para o fortalecimento da arte marcial do Kung Fu no Estado, com disciplina, paixão e profundo respeito aos valores tradicionais. Seus esforços inspiram gerações, cultivando princípios como respeito, autocontrole, perseverança e equilíbrio – valores essenciais não apenas nas artes marciais, mas para a vida. Curitiba, 14 de abril de 2025.” </w:t>
      </w:r>
      <w:r>
        <w:rPr>
          <w:rFonts w:ascii="Arial" w:hAnsi="Arial" w:cs="Arial"/>
          <w:sz w:val="24"/>
          <w:szCs w:val="24"/>
        </w:rPr>
        <w:t xml:space="preserve">Assina: Deputado Alexandre Amaro. Convidamos V.Ex.ª, Deputado, e as autoridades que estão à Mesa para virem aqui à frente. Agradecemos o nosso querido Jorge, agradecendo mais uma vez pela mobilização, não é, Marcão, juntamente com você, juntamente com toda a equipe do gabinete. Jorge Jefremovas, Mestre Lee, Mestre Bruno Baniski, Mestre Valdecir, Professora Eloise, Professor José Tarcísio e o Mestre Aparecido descem aqui à frente, por gentileza. Senhoras e senhores passaremos a nominar, então, para que possam receber esta Menção Honrosa proposta pelo Deputado Alexandre Amaro, nesta oportunidade em que homenageia o nosso Kung Fu do Paraná. Deputado Alexandre Amaro, nos lembra aqui o Marcão. Olha só, falamos aqui do site da Assembleia, do </w:t>
      </w:r>
      <w:r>
        <w:rPr>
          <w:rFonts w:ascii="Arial" w:hAnsi="Arial" w:cs="Arial"/>
          <w:i/>
          <w:iCs/>
          <w:sz w:val="24"/>
          <w:szCs w:val="24"/>
        </w:rPr>
        <w:t>Instagram</w:t>
      </w:r>
      <w:r>
        <w:rPr>
          <w:rFonts w:ascii="Arial" w:hAnsi="Arial" w:cs="Arial"/>
          <w:sz w:val="24"/>
          <w:szCs w:val="24"/>
        </w:rPr>
        <w:t xml:space="preserve">, para nos seguirem lá no </w:t>
      </w:r>
      <w:r>
        <w:rPr>
          <w:rFonts w:ascii="Arial" w:hAnsi="Arial" w:cs="Arial"/>
          <w:i/>
          <w:iCs/>
          <w:sz w:val="24"/>
          <w:szCs w:val="24"/>
        </w:rPr>
        <w:t xml:space="preserve">@assembleiaparana, </w:t>
      </w:r>
      <w:r>
        <w:rPr>
          <w:rFonts w:ascii="Arial" w:hAnsi="Arial" w:cs="Arial"/>
          <w:sz w:val="24"/>
          <w:szCs w:val="24"/>
        </w:rPr>
        <w:t xml:space="preserve">mas, também, não é, Marcão, para nos seguirem no </w:t>
      </w:r>
      <w:r>
        <w:rPr>
          <w:rFonts w:ascii="Arial" w:hAnsi="Arial" w:cs="Arial"/>
          <w:i/>
          <w:iCs/>
          <w:sz w:val="24"/>
          <w:szCs w:val="24"/>
        </w:rPr>
        <w:t xml:space="preserve">Instagram </w:t>
      </w:r>
      <w:r>
        <w:rPr>
          <w:rFonts w:ascii="Arial" w:hAnsi="Arial" w:cs="Arial"/>
          <w:sz w:val="24"/>
          <w:szCs w:val="24"/>
        </w:rPr>
        <w:t>do nosso</w:t>
      </w:r>
      <w:r>
        <w:rPr>
          <w:rFonts w:ascii="Arial" w:hAnsi="Arial" w:cs="Arial"/>
          <w:i/>
          <w:iCs/>
          <w:sz w:val="24"/>
          <w:szCs w:val="24"/>
        </w:rPr>
        <w:t xml:space="preserve"> Dezembro Faixa Preta, </w:t>
      </w:r>
      <w:r>
        <w:rPr>
          <w:rFonts w:ascii="Arial" w:hAnsi="Arial" w:cs="Arial"/>
          <w:sz w:val="24"/>
          <w:szCs w:val="24"/>
        </w:rPr>
        <w:t xml:space="preserve">@dezembrofaixapreta, e no nosso canal do </w:t>
      </w:r>
      <w:r>
        <w:rPr>
          <w:rFonts w:ascii="Arial" w:hAnsi="Arial" w:cs="Arial"/>
          <w:i/>
          <w:iCs/>
          <w:sz w:val="24"/>
          <w:szCs w:val="24"/>
        </w:rPr>
        <w:t>Youtube</w:t>
      </w:r>
      <w:r>
        <w:rPr>
          <w:rFonts w:ascii="Arial" w:hAnsi="Arial" w:cs="Arial"/>
          <w:sz w:val="24"/>
          <w:szCs w:val="24"/>
        </w:rPr>
        <w:t xml:space="preserve">, em que temos lá um </w:t>
      </w:r>
      <w:r>
        <w:rPr>
          <w:rFonts w:ascii="Arial" w:hAnsi="Arial" w:cs="Arial"/>
          <w:i/>
          <w:iCs/>
          <w:sz w:val="24"/>
          <w:szCs w:val="24"/>
        </w:rPr>
        <w:t>Podcast</w:t>
      </w:r>
      <w:r>
        <w:rPr>
          <w:rFonts w:ascii="Arial" w:hAnsi="Arial" w:cs="Arial"/>
          <w:sz w:val="24"/>
          <w:szCs w:val="24"/>
        </w:rPr>
        <w:t xml:space="preserve">, que é o </w:t>
      </w:r>
      <w:r>
        <w:rPr>
          <w:rFonts w:ascii="Arial" w:hAnsi="Arial" w:cs="Arial"/>
          <w:i/>
          <w:iCs/>
          <w:sz w:val="24"/>
          <w:szCs w:val="24"/>
        </w:rPr>
        <w:t>“Dezembro Faixa Preta Podcast”</w:t>
      </w:r>
      <w:r>
        <w:rPr>
          <w:rFonts w:ascii="Arial" w:hAnsi="Arial" w:cs="Arial"/>
          <w:sz w:val="24"/>
          <w:szCs w:val="24"/>
        </w:rPr>
        <w:t xml:space="preserve">. Então, podem nos seguir fazendo o favor e a gentileza, para </w:t>
      </w:r>
      <w:r>
        <w:rPr>
          <w:rFonts w:ascii="Arial" w:hAnsi="Arial" w:cs="Arial"/>
          <w:sz w:val="24"/>
          <w:szCs w:val="24"/>
        </w:rPr>
        <w:lastRenderedPageBreak/>
        <w:t xml:space="preserve">engrandecer ainda mais o Kung Fu do Paraná, seguindo na rede social </w:t>
      </w:r>
      <w:r>
        <w:rPr>
          <w:rFonts w:ascii="Arial" w:hAnsi="Arial" w:cs="Arial"/>
          <w:i/>
          <w:iCs/>
          <w:sz w:val="24"/>
          <w:szCs w:val="24"/>
        </w:rPr>
        <w:t xml:space="preserve">“Dezembro Faixa Preta” </w:t>
      </w:r>
      <w:r>
        <w:rPr>
          <w:rFonts w:ascii="Arial" w:hAnsi="Arial" w:cs="Arial"/>
          <w:sz w:val="24"/>
          <w:szCs w:val="24"/>
        </w:rPr>
        <w:t xml:space="preserve">no </w:t>
      </w:r>
      <w:r>
        <w:rPr>
          <w:rFonts w:ascii="Arial" w:hAnsi="Arial" w:cs="Arial"/>
          <w:i/>
          <w:iCs/>
          <w:sz w:val="24"/>
          <w:szCs w:val="24"/>
        </w:rPr>
        <w:t>Instagram</w:t>
      </w:r>
      <w:r>
        <w:rPr>
          <w:rFonts w:ascii="Arial" w:hAnsi="Arial" w:cs="Arial"/>
          <w:sz w:val="24"/>
          <w:szCs w:val="24"/>
        </w:rPr>
        <w:t xml:space="preserve"> e </w:t>
      </w:r>
      <w:r>
        <w:rPr>
          <w:rFonts w:ascii="Arial" w:hAnsi="Arial" w:cs="Arial"/>
          <w:i/>
          <w:iCs/>
          <w:sz w:val="24"/>
          <w:szCs w:val="24"/>
        </w:rPr>
        <w:t xml:space="preserve">“Dezembro Faixa Preta Podcast” </w:t>
      </w:r>
      <w:r>
        <w:rPr>
          <w:rFonts w:ascii="Arial" w:hAnsi="Arial" w:cs="Arial"/>
          <w:sz w:val="24"/>
          <w:szCs w:val="24"/>
        </w:rPr>
        <w:t xml:space="preserve">no </w:t>
      </w:r>
      <w:r>
        <w:rPr>
          <w:rFonts w:ascii="Arial" w:hAnsi="Arial" w:cs="Arial"/>
          <w:i/>
          <w:iCs/>
          <w:sz w:val="24"/>
          <w:szCs w:val="24"/>
        </w:rPr>
        <w:t>Youtube.</w:t>
      </w:r>
      <w:r>
        <w:rPr>
          <w:rFonts w:ascii="Arial" w:hAnsi="Arial" w:cs="Arial"/>
          <w:sz w:val="24"/>
          <w:szCs w:val="24"/>
        </w:rPr>
        <w:t xml:space="preserve"> Neste instante, recebe a primeira homenagem, Deputado Alexandre Amaro, das mãos de V.Ex.ª, esteve à mesa ao seu lado, Mestre Lee Chung Deh. (Procedeu-se à entrega da Menção Honrosa.) Na sequência, a homenagem ao Mestre Bruno Baniski. (Procedeu-se à entrega da Menção Honrosa.) Na sequência, Mestre Valdecir Bento Laurindo, e quem faz a entrega, representando o nosso Deputado Alexandre Amaro, é o nosso Mestre Jorge Jefremovas. (Procedeu-se à entrega da Menção Honrosa.) Na sequência, quem recebe a homenagem é a Professora Eloise Figueiredo de Freitas. (Procedeu-se à entrega da Menção Honrosa.) Ao final faremos uma fotografia com todos os apoiadores do esporte e das artes marciais, em especial do Kung Fu, presentes aqui, senhoras e senhores. A homenagem, agora, é ao Professor José Tarcísio Vicentin Aguilar. (Procedeu-se à entrega da Menção Honrosa.) Na sequência, vamos convidar para que venha à frente a querida Aline Fabiesnki. (Procedeu-se à entrega da Menção Honrosa.) Na sequência é o Cassiano dos Santos Oliveira Ferraz, que, inclusive, nos propiciou um pouco da exibição das artes marciais, em especial do Kung Fu. (Procedeu-se à entrega da Menção Honrosa.) Na sequência, contemplamos o Douglas Domit de Melo. (Procedeu-se à entrega da Menção Honrosa.) Na sequência, vamos convidar a querida Jamila Ithaia dos Santos Wawzyniak Govanella. (Procedeu-se à entrega da Menção Honrosa.) Na sequência, recebe a homenagem o Kootaro Vitor Nakaba, que também apresentou um pouquinho do Kung Fu Paranaense nesta noite especialíssima. (Procedeu-se à entrega da Menção Honrosa.) Na sequência, quem recebe a homenagem é Mestre Carlos Bodziak Neto. O Professor José Tarcísio recebe a incumbência de contemplar, juntamente com o Deputado Alexandre Amaro. (Procedeu-se à entrega da Menção Honrosa.) Na sequência, quem recebe a homenagem é o Mestre Marcos Antonio Rios, e quem entrega é o Mestre Jorge Jefremovas. (Procedeu-se à entrega da Menção Honrosa.) Recebe a homenagem o Mestre Sérgio Tanoshi, “Bicho do Paraná” inclusive, nos lembra aqui o Marcão. (Procedeu-se à entrega da Menção Honrosa.) Na sequência, Mestre Kauê </w:t>
      </w:r>
      <w:r>
        <w:rPr>
          <w:rFonts w:ascii="Arial" w:hAnsi="Arial" w:cs="Arial"/>
          <w:sz w:val="24"/>
          <w:szCs w:val="24"/>
        </w:rPr>
        <w:lastRenderedPageBreak/>
        <w:t>Dejavite Gonçalves. (Procedeu-se à entrega da Menção Honrosa.) Na sequência, convidamos o Romildo Davincci Andrade. (Procedeu-se à entrega da Menção Honrosa.) Na sequência, convidamos a queridíssima Selma Vatrim Lima. (Procedeu-se à entrega da Menção Honrosa.) Agora, convidamos para que venha à frente Shifu Pedro Henrique Tymburibá Rêgo. (Procedeu-se à entrega da Menção Honrosa.) Agora quem recebe a homenagem, por último, mas não menos importante, mas porque assim exige o alfabeto, Vander da Silva Santos. (Procedeu-se à entrega da Menção Honrosa.) Antes do encerramento, Deputado, vamos fazer aquela foto, que daí V.Ex.ª encerra aí do meio. Pode ser? Pessoal, agora é o seguinte, só quem ama o Kung Fu, que pratica, que observa, vamos levantar? Vamos ficar bem pertinho do Deputado Alexandre Amaro? Daqui a pouquinho, vamos para o encerramento. Quem está com os diplomas vou pedir, no três, para levantar, com muito orgulho. Um, dois, três! Viva o Kung Fu Paranaense! (Registros fotográficos.) (Aplausos.) Agora, no meio do povo, como ele gosta, senhoras e senhores, de pé, é assim mesmo. Estamos em casa, na Casa do Kung Fu do Paraná, que é a Assembleia Legislativa. Deputado Alexandre Amaro, para o encerramento.</w:t>
      </w:r>
    </w:p>
    <w:p w:rsidR="00F84249" w:rsidRDefault="001C6E0E">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Obrigado, Valtinho. Obrigado a todo Cerimonial, Marcão, nossa equipe. Gente, é um prazer recebê-los nesta Casa. O Mestre estava dizendo que quem recebeu uma vez, não recebe de novo. Esse documento que vocês recebem é oficial desta Casa de Leis. Alguns foram homenageados na primeira; agora é a segunda; e outros virão na terceira leva. Queremos fazer muito mais pelas artes marciais e pelo Kung Fu. Muito obrigado pela presença de todos. Declaro encerrada esta Sessão Solene. Saúde, felicidade! Viva o Kung Fu!</w:t>
      </w:r>
    </w:p>
    <w:p w:rsidR="00F84249" w:rsidRDefault="001C6E0E">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LEVANTA-SE A SESSÃO.”</w:t>
      </w:r>
    </w:p>
    <w:p w:rsidR="00F84249" w:rsidRDefault="008F4768" w:rsidP="008F4768">
      <w:pPr>
        <w:spacing w:before="113" w:after="113" w:line="360" w:lineRule="auto"/>
        <w:jc w:val="both"/>
        <w:rPr>
          <w:rFonts w:ascii="Arial" w:hAnsi="Arial" w:cs="Arial"/>
          <w:sz w:val="24"/>
          <w:szCs w:val="24"/>
        </w:rPr>
      </w:pPr>
      <w:r w:rsidRPr="008F4768">
        <w:rPr>
          <w:rFonts w:ascii="Arial" w:hAnsi="Arial" w:cs="Arial"/>
          <w:sz w:val="24"/>
          <w:szCs w:val="24"/>
        </w:rPr>
        <w:t>(Sessão Solene realizada no Plenário do Centro Legislativo Presidente Aníbal</w:t>
      </w:r>
      <w:r>
        <w:rPr>
          <w:rFonts w:ascii="Arial" w:hAnsi="Arial" w:cs="Arial"/>
          <w:sz w:val="24"/>
          <w:szCs w:val="24"/>
        </w:rPr>
        <w:t xml:space="preserve"> </w:t>
      </w:r>
      <w:r w:rsidRPr="008F4768">
        <w:rPr>
          <w:rFonts w:ascii="Arial" w:hAnsi="Arial" w:cs="Arial"/>
          <w:sz w:val="24"/>
          <w:szCs w:val="24"/>
        </w:rPr>
        <w:t xml:space="preserve">Khury, iniciada às </w:t>
      </w:r>
      <w:r>
        <w:rPr>
          <w:rFonts w:ascii="Arial" w:hAnsi="Arial" w:cs="Arial"/>
          <w:sz w:val="24"/>
          <w:szCs w:val="24"/>
        </w:rPr>
        <w:t>18 horas</w:t>
      </w:r>
      <w:r w:rsidRPr="008F4768">
        <w:rPr>
          <w:rFonts w:ascii="Arial" w:hAnsi="Arial" w:cs="Arial"/>
          <w:sz w:val="24"/>
          <w:szCs w:val="24"/>
        </w:rPr>
        <w:t>.)</w:t>
      </w:r>
    </w:p>
    <w:p w:rsidR="00F84249" w:rsidRDefault="00F84249">
      <w:pPr>
        <w:spacing w:before="113" w:after="113" w:line="360" w:lineRule="auto"/>
        <w:jc w:val="both"/>
        <w:rPr>
          <w:rFonts w:ascii="Arial" w:hAnsi="Arial" w:cs="Arial"/>
          <w:sz w:val="24"/>
          <w:szCs w:val="24"/>
        </w:rPr>
      </w:pPr>
    </w:p>
    <w:p w:rsidR="00F84249" w:rsidRDefault="00F84249">
      <w:pPr>
        <w:spacing w:before="113" w:after="113" w:line="360" w:lineRule="auto"/>
        <w:jc w:val="both"/>
        <w:rPr>
          <w:rFonts w:ascii="Arial" w:hAnsi="Arial"/>
          <w:sz w:val="24"/>
          <w:szCs w:val="24"/>
        </w:rPr>
      </w:pPr>
    </w:p>
    <w:sectPr w:rsidR="00F84249" w:rsidSect="002666D2">
      <w:headerReference w:type="default" r:id="rId7"/>
      <w:footerReference w:type="default" r:id="rId8"/>
      <w:pgSz w:w="11906" w:h="16838"/>
      <w:pgMar w:top="2243"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E0E" w:rsidRDefault="001C6E0E">
      <w:pPr>
        <w:spacing w:after="0" w:line="240" w:lineRule="auto"/>
      </w:pPr>
      <w:r>
        <w:separator/>
      </w:r>
    </w:p>
  </w:endnote>
  <w:endnote w:type="continuationSeparator" w:id="0">
    <w:p w:rsidR="001C6E0E" w:rsidRDefault="001C6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46036"/>
      <w:docPartObj>
        <w:docPartGallery w:val="Page Numbers (Bottom of Page)"/>
        <w:docPartUnique/>
      </w:docPartObj>
    </w:sdtPr>
    <w:sdtContent>
      <w:p w:rsidR="002666D2" w:rsidRDefault="002666D2">
        <w:pPr>
          <w:pStyle w:val="Rodap"/>
          <w:jc w:val="right"/>
        </w:pPr>
        <w:fldSimple w:instr=" PAGE   \* MERGEFORMAT ">
          <w:r>
            <w:rPr>
              <w:noProof/>
            </w:rPr>
            <w:t>1</w:t>
          </w:r>
        </w:fldSimple>
      </w:p>
    </w:sdtContent>
  </w:sdt>
  <w:p w:rsidR="00F84249" w:rsidRDefault="00F84249">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E0E" w:rsidRDefault="001C6E0E">
      <w:pPr>
        <w:spacing w:after="0" w:line="240" w:lineRule="auto"/>
      </w:pPr>
      <w:r>
        <w:separator/>
      </w:r>
    </w:p>
  </w:footnote>
  <w:footnote w:type="continuationSeparator" w:id="0">
    <w:p w:rsidR="001C6E0E" w:rsidRDefault="001C6E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D2" w:rsidRPr="00342490" w:rsidRDefault="002666D2" w:rsidP="002666D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666D2" w:rsidRPr="00342490" w:rsidRDefault="002666D2" w:rsidP="002666D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666D2" w:rsidRPr="00342490" w:rsidRDefault="002666D2" w:rsidP="002666D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666D2" w:rsidRPr="00342490" w:rsidRDefault="002666D2" w:rsidP="002666D2">
    <w:pPr>
      <w:widowControl w:val="0"/>
      <w:autoSpaceDE w:val="0"/>
      <w:autoSpaceDN w:val="0"/>
      <w:spacing w:before="69" w:after="0" w:line="240" w:lineRule="auto"/>
      <w:ind w:left="1118" w:right="581"/>
      <w:jc w:val="center"/>
      <w:rPr>
        <w:rFonts w:ascii="Arial" w:eastAsia="Arial" w:hAnsi="Arial" w:cs="Arial"/>
        <w:sz w:val="20"/>
        <w:lang w:val="pt-PT"/>
      </w:rPr>
    </w:pPr>
    <w:r w:rsidRPr="005B1482">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666D2" w:rsidRDefault="002666D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84249"/>
    <w:rsid w:val="001C6E0E"/>
    <w:rsid w:val="002666D2"/>
    <w:rsid w:val="006E0A3D"/>
    <w:rsid w:val="007C55AA"/>
    <w:rsid w:val="008F4768"/>
    <w:rsid w:val="00CC2F7A"/>
    <w:rsid w:val="00F50D1E"/>
    <w:rsid w:val="00F842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locked/>
    <w:rPr>
      <w:rFonts w:cs="Times New Roman"/>
    </w:rPr>
  </w:style>
  <w:style w:type="character" w:customStyle="1" w:styleId="RodapChar">
    <w:name w:val="Rodapé Char"/>
    <w:basedOn w:val="Fontepargpadro"/>
    <w:link w:val="Rodap1"/>
    <w:uiPriority w:val="99"/>
    <w:qFormat/>
    <w:locked/>
    <w:rPr>
      <w:rFonts w:cs="Times New Roman"/>
    </w:rPr>
  </w:style>
  <w:style w:type="paragraph" w:customStyle="1" w:styleId="Textodenotaderodap1">
    <w:name w:val="Texto de nota de rodapé1"/>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link w:val="Textodenotaderodap1"/>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customStyle="1" w:styleId="Refdenotaderodap1">
    <w:name w:val="Ref. de nota de rodapé1"/>
    <w:qFormat/>
    <w:rPr>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Ttulo1Char">
    <w:name w:val="Título 1 Char"/>
    <w:link w:val="Ttulo11"/>
    <w:qFormat/>
    <w:locked/>
    <w:rPr>
      <w:rFonts w:ascii="Times New Roman" w:hAnsi="Times New Roman"/>
      <w:sz w:val="24"/>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Ttulo11">
    <w:name w:val="Título 11"/>
    <w:basedOn w:val="Normal"/>
    <w:next w:val="Normal"/>
    <w:link w:val="Ttulo1Char"/>
    <w:qFormat/>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pPr>
      <w:keepNext/>
      <w:spacing w:before="240" w:after="60"/>
      <w:outlineLvl w:val="2"/>
    </w:pPr>
    <w:rPr>
      <w:rFonts w:ascii="Arial" w:hAnsi="Arial" w:cs="Arial"/>
      <w:b/>
      <w:bCs/>
      <w:sz w:val="26"/>
      <w:szCs w:val="26"/>
    </w:rPr>
  </w:style>
  <w:style w:type="paragraph" w:customStyle="1" w:styleId="Legenda1">
    <w:name w:val="Legenda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customStyle="1" w:styleId="Cabealho1">
    <w:name w:val="Cabeçalho1"/>
    <w:basedOn w:val="Normal"/>
    <w:link w:val="CabealhoChar"/>
    <w:unhideWhenUsed/>
    <w:qFormat/>
    <w:pPr>
      <w:tabs>
        <w:tab w:val="center" w:pos="4252"/>
        <w:tab w:val="right" w:pos="8504"/>
      </w:tabs>
      <w:spacing w:after="0" w:line="240" w:lineRule="auto"/>
    </w:pPr>
  </w:style>
  <w:style w:type="paragraph" w:customStyle="1" w:styleId="Rodap1">
    <w:name w:val="Rodapé1"/>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CabealhoeRodap"/>
    <w:link w:val="CabealhoChar1"/>
    <w:uiPriority w:val="99"/>
  </w:style>
  <w:style w:type="character" w:customStyle="1" w:styleId="CabealhoChar1">
    <w:name w:val="Cabeçalho Char1"/>
    <w:basedOn w:val="Fontepargpadro"/>
    <w:link w:val="Cabealho"/>
    <w:uiPriority w:val="99"/>
    <w:semiHidden/>
    <w:locked/>
    <w:rPr>
      <w:rFonts w:cs="Times New Roman"/>
      <w:sz w:val="22"/>
      <w:szCs w:val="22"/>
      <w:lang w:eastAsia="en-US"/>
    </w:rPr>
  </w:style>
  <w:style w:type="paragraph" w:styleId="Rodap">
    <w:name w:val="footer"/>
    <w:basedOn w:val="CabealhoeRodap"/>
    <w:link w:val="RodapChar1"/>
    <w:uiPriority w:val="99"/>
  </w:style>
  <w:style w:type="character" w:customStyle="1" w:styleId="RodapChar1">
    <w:name w:val="Rodapé Char1"/>
    <w:basedOn w:val="Fontepargpadro"/>
    <w:link w:val="Rodap"/>
    <w:uiPriority w:val="99"/>
    <w:semiHidden/>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3F94-2228-4C45-A185-91DAF48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4</Words>
  <Characters>23986</Characters>
  <Application>Microsoft Office Word</Application>
  <DocSecurity>0</DocSecurity>
  <Lines>199</Lines>
  <Paragraphs>57</Paragraphs>
  <ScaleCrop>false</ScaleCrop>
  <Company>Hewlett-Packard Company</Company>
  <LinksUpToDate>false</LinksUpToDate>
  <CharactersWithSpaces>2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22T17:52:00Z</dcterms:created>
  <dcterms:modified xsi:type="dcterms:W3CDTF">2025-09-22T17:52:00Z</dcterms:modified>
</cp:coreProperties>
</file>